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869C" w14:textId="7C354755" w:rsidR="002E7A36" w:rsidRPr="00282608" w:rsidRDefault="00A854CE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2F5A72" wp14:editId="6327C104">
            <wp:simplePos x="0" y="0"/>
            <wp:positionH relativeFrom="margin">
              <wp:posOffset>5081274</wp:posOffset>
            </wp:positionH>
            <wp:positionV relativeFrom="margin">
              <wp:posOffset>115570</wp:posOffset>
            </wp:positionV>
            <wp:extent cx="516890" cy="437515"/>
            <wp:effectExtent l="0" t="0" r="0" b="635"/>
            <wp:wrapTight wrapText="bothSides">
              <wp:wrapPolygon edited="0">
                <wp:start x="7961" y="0"/>
                <wp:lineTo x="0" y="5643"/>
                <wp:lineTo x="0" y="8464"/>
                <wp:lineTo x="5572" y="15988"/>
                <wp:lineTo x="5572" y="16929"/>
                <wp:lineTo x="7961" y="20691"/>
                <wp:lineTo x="8757" y="20691"/>
                <wp:lineTo x="11941" y="20691"/>
                <wp:lineTo x="14329" y="20691"/>
                <wp:lineTo x="19106" y="16929"/>
                <wp:lineTo x="20698" y="8464"/>
                <wp:lineTo x="20698" y="3762"/>
                <wp:lineTo x="19106" y="0"/>
                <wp:lineTo x="796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B6E55" w14:textId="77777777" w:rsidR="00A854CE" w:rsidRDefault="00A854CE" w:rsidP="00A854CE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052DE4" w14:textId="77777777" w:rsidR="00A854CE" w:rsidRDefault="00A854CE" w:rsidP="00A854CE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A80C30" w14:textId="1D485D70" w:rsidR="00A219AD" w:rsidRPr="00282608" w:rsidRDefault="00A219AD" w:rsidP="00A854CE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608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  <w:r w:rsidR="00A854CE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608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</w:p>
    <w:p w14:paraId="332827F8" w14:textId="77777777" w:rsidR="00602285" w:rsidRPr="00282608" w:rsidRDefault="00602285" w:rsidP="002E7A36">
      <w:pPr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608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269210F7" w14:textId="77777777" w:rsidR="00A219AD" w:rsidRPr="00282608" w:rsidRDefault="00840D21">
      <w:pPr>
        <w:jc w:val="both"/>
        <w:rPr>
          <w:rFonts w:ascii="Calibri" w:hAnsi="Calibri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608">
        <w:rPr>
          <w:rFonts w:ascii="Calibri" w:hAnsi="Calibri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ND </w:t>
      </w:r>
      <w:r w:rsidR="0074592B" w:rsidRPr="00282608">
        <w:rPr>
          <w:rFonts w:ascii="Calibri" w:hAnsi="Calibri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tor</w:t>
      </w:r>
    </w:p>
    <w:p w14:paraId="4CA18C3A" w14:textId="77777777" w:rsidR="00A219AD" w:rsidRPr="00115EE1" w:rsidRDefault="00A219AD">
      <w:pPr>
        <w:pBdr>
          <w:top w:val="thickThinSmallGap" w:sz="24" w:space="1" w:color="auto"/>
        </w:pBdr>
        <w:jc w:val="both"/>
        <w:rPr>
          <w:rFonts w:ascii="Calibri" w:hAnsi="Calibri"/>
          <w:b/>
          <w:sz w:val="22"/>
        </w:rPr>
      </w:pPr>
    </w:p>
    <w:p w14:paraId="6C8D6542" w14:textId="77777777" w:rsidR="00A219AD" w:rsidRPr="00115EE1" w:rsidRDefault="00A219AD">
      <w:pPr>
        <w:jc w:val="both"/>
        <w:rPr>
          <w:rFonts w:ascii="Calibri" w:hAnsi="Calibri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6572"/>
      </w:tblGrid>
      <w:tr w:rsidR="00A219AD" w:rsidRPr="00115EE1" w14:paraId="62D261B0" w14:textId="77777777">
        <w:tc>
          <w:tcPr>
            <w:tcW w:w="2943" w:type="dxa"/>
          </w:tcPr>
          <w:p w14:paraId="07728D2A" w14:textId="77777777" w:rsidR="00A219AD" w:rsidRPr="00115EE1" w:rsidRDefault="00A219AD">
            <w:pPr>
              <w:spacing w:before="120" w:after="120"/>
              <w:jc w:val="both"/>
              <w:rPr>
                <w:rFonts w:ascii="Calibri" w:hAnsi="Calibri"/>
                <w:b/>
                <w:sz w:val="22"/>
              </w:rPr>
            </w:pPr>
            <w:r w:rsidRPr="00115EE1">
              <w:rPr>
                <w:rFonts w:ascii="Calibri" w:hAnsi="Calibri"/>
                <w:b/>
                <w:sz w:val="22"/>
              </w:rPr>
              <w:t>Post Held</w:t>
            </w:r>
          </w:p>
        </w:tc>
        <w:tc>
          <w:tcPr>
            <w:tcW w:w="6734" w:type="dxa"/>
          </w:tcPr>
          <w:p w14:paraId="509E4538" w14:textId="77777777" w:rsidR="00A219AD" w:rsidRPr="00282608" w:rsidRDefault="00840D21" w:rsidP="00840D21">
            <w:pPr>
              <w:jc w:val="both"/>
              <w:rPr>
                <w:rFonts w:ascii="Calibri" w:hAnsi="Calibri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82608">
              <w:rPr>
                <w:rFonts w:ascii="Calibri" w:hAnsi="Calibri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ND</w:t>
            </w:r>
            <w:r w:rsidR="00D25F36" w:rsidRPr="00282608">
              <w:rPr>
                <w:rFonts w:ascii="Calibri" w:hAnsi="Calibri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4592B" w:rsidRPr="00282608">
              <w:rPr>
                <w:rFonts w:ascii="Calibri" w:hAnsi="Calibri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ministrator</w:t>
            </w:r>
          </w:p>
        </w:tc>
      </w:tr>
      <w:tr w:rsidR="00A219AD" w:rsidRPr="00115EE1" w14:paraId="67D25568" w14:textId="77777777">
        <w:tc>
          <w:tcPr>
            <w:tcW w:w="2943" w:type="dxa"/>
          </w:tcPr>
          <w:p w14:paraId="3BFA8FCE" w14:textId="77777777" w:rsidR="00A219AD" w:rsidRPr="00115EE1" w:rsidRDefault="00602285">
            <w:pPr>
              <w:spacing w:before="120" w:after="120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y purpose</w:t>
            </w:r>
          </w:p>
        </w:tc>
        <w:tc>
          <w:tcPr>
            <w:tcW w:w="6734" w:type="dxa"/>
          </w:tcPr>
          <w:p w14:paraId="166B96C6" w14:textId="77777777" w:rsidR="00D62852" w:rsidRDefault="00D62852" w:rsidP="00602285">
            <w:pPr>
              <w:rPr>
                <w:rFonts w:ascii="Calibri" w:hAnsi="Calibri"/>
                <w:sz w:val="22"/>
              </w:rPr>
            </w:pPr>
          </w:p>
          <w:p w14:paraId="3883E19A" w14:textId="77777777" w:rsidR="00602285" w:rsidRDefault="00602285" w:rsidP="006022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o </w:t>
            </w:r>
            <w:r w:rsidR="00BD7707">
              <w:rPr>
                <w:rFonts w:ascii="Calibri" w:hAnsi="Calibri"/>
                <w:sz w:val="22"/>
              </w:rPr>
              <w:t xml:space="preserve">ensure that all </w:t>
            </w:r>
            <w:r>
              <w:rPr>
                <w:rFonts w:ascii="Calibri" w:hAnsi="Calibri"/>
                <w:sz w:val="22"/>
              </w:rPr>
              <w:t>administration</w:t>
            </w:r>
            <w:r w:rsidR="009F3D17">
              <w:rPr>
                <w:rFonts w:ascii="Calibri" w:hAnsi="Calibri"/>
                <w:sz w:val="22"/>
              </w:rPr>
              <w:t xml:space="preserve"> tasks</w:t>
            </w:r>
            <w:r w:rsidR="00BD7707">
              <w:rPr>
                <w:rFonts w:ascii="Calibri" w:hAnsi="Calibri"/>
                <w:sz w:val="22"/>
              </w:rPr>
              <w:t xml:space="preserve"> relating</w:t>
            </w:r>
            <w:r w:rsidR="009F3D17">
              <w:rPr>
                <w:rFonts w:ascii="Calibri" w:hAnsi="Calibri"/>
                <w:sz w:val="22"/>
              </w:rPr>
              <w:t xml:space="preserve"> </w:t>
            </w:r>
            <w:r w:rsidR="00BD7707">
              <w:rPr>
                <w:rFonts w:ascii="Calibri" w:hAnsi="Calibri"/>
                <w:sz w:val="22"/>
              </w:rPr>
              <w:t>to</w:t>
            </w:r>
            <w:r w:rsidR="00D62852">
              <w:rPr>
                <w:rFonts w:ascii="Calibri" w:hAnsi="Calibri"/>
                <w:sz w:val="22"/>
              </w:rPr>
              <w:t xml:space="preserve"> students with SEND and </w:t>
            </w:r>
            <w:r>
              <w:rPr>
                <w:rFonts w:ascii="Calibri" w:hAnsi="Calibri"/>
                <w:sz w:val="22"/>
              </w:rPr>
              <w:t>Children in Care</w:t>
            </w:r>
            <w:r w:rsidR="00BD7707">
              <w:rPr>
                <w:rFonts w:ascii="Calibri" w:hAnsi="Calibri"/>
                <w:sz w:val="22"/>
              </w:rPr>
              <w:t xml:space="preserve"> are undertaken effectively and efficiently.</w:t>
            </w:r>
          </w:p>
          <w:p w14:paraId="3672A936" w14:textId="77777777" w:rsidR="00915E47" w:rsidRPr="00915E47" w:rsidRDefault="00915E47" w:rsidP="0060228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02285" w:rsidRPr="00115EE1" w14:paraId="4116F10C" w14:textId="77777777">
        <w:tc>
          <w:tcPr>
            <w:tcW w:w="2943" w:type="dxa"/>
          </w:tcPr>
          <w:p w14:paraId="0B2359FD" w14:textId="77777777" w:rsidR="00602285" w:rsidRPr="00115EE1" w:rsidRDefault="00602285" w:rsidP="00602285">
            <w:pPr>
              <w:jc w:val="both"/>
              <w:rPr>
                <w:rFonts w:ascii="Calibri" w:hAnsi="Calibri"/>
                <w:b/>
                <w:sz w:val="22"/>
              </w:rPr>
            </w:pPr>
            <w:r w:rsidRPr="00115EE1">
              <w:rPr>
                <w:rFonts w:ascii="Calibri" w:hAnsi="Calibri"/>
                <w:b/>
                <w:sz w:val="22"/>
              </w:rPr>
              <w:t>Reporting to</w:t>
            </w:r>
          </w:p>
        </w:tc>
        <w:tc>
          <w:tcPr>
            <w:tcW w:w="6734" w:type="dxa"/>
          </w:tcPr>
          <w:p w14:paraId="66400544" w14:textId="081C3580" w:rsidR="00602285" w:rsidRPr="00403D30" w:rsidRDefault="0074592B" w:rsidP="00602285">
            <w:pPr>
              <w:ind w:left="3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puty SENCo</w:t>
            </w:r>
          </w:p>
        </w:tc>
      </w:tr>
      <w:tr w:rsidR="00D62852" w:rsidRPr="00115EE1" w14:paraId="3E980CA0" w14:textId="77777777">
        <w:tc>
          <w:tcPr>
            <w:tcW w:w="2943" w:type="dxa"/>
          </w:tcPr>
          <w:p w14:paraId="282A300E" w14:textId="77777777" w:rsidR="00D62852" w:rsidRPr="00115EE1" w:rsidRDefault="00D62852" w:rsidP="00D62852">
            <w:pPr>
              <w:jc w:val="both"/>
              <w:rPr>
                <w:rFonts w:ascii="Calibri" w:hAnsi="Calibri"/>
                <w:b/>
                <w:sz w:val="22"/>
              </w:rPr>
            </w:pPr>
          </w:p>
          <w:p w14:paraId="758242A1" w14:textId="77777777" w:rsidR="00D62852" w:rsidRPr="00115EE1" w:rsidRDefault="00584570" w:rsidP="00D62852">
            <w:pPr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Specific </w:t>
            </w:r>
            <w:r w:rsidRPr="00115EE1">
              <w:rPr>
                <w:rFonts w:ascii="Calibri" w:hAnsi="Calibri"/>
                <w:b/>
                <w:sz w:val="22"/>
              </w:rPr>
              <w:t>Duties</w:t>
            </w:r>
          </w:p>
        </w:tc>
        <w:tc>
          <w:tcPr>
            <w:tcW w:w="6734" w:type="dxa"/>
          </w:tcPr>
          <w:p w14:paraId="21430783" w14:textId="77777777" w:rsidR="00D62852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 assist the Deputy SENCo and Assistant SENCo with the administration of the SEND Register, ensuring that information is kept up to date. Entering of updates onto SIMS.</w:t>
            </w:r>
          </w:p>
          <w:p w14:paraId="2383EB28" w14:textId="506E2E85" w:rsidR="0074592B" w:rsidRPr="0074592B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ssisting </w:t>
            </w:r>
            <w:r>
              <w:rPr>
                <w:rFonts w:ascii="Calibri" w:hAnsi="Calibri"/>
                <w:sz w:val="22"/>
                <w:szCs w:val="22"/>
              </w:rPr>
              <w:t xml:space="preserve">with the typing of Education Health Care Plan Annual Reviews, Personal Education </w:t>
            </w:r>
            <w:r w:rsidR="00825D6E">
              <w:rPr>
                <w:rFonts w:ascii="Calibri" w:hAnsi="Calibri"/>
                <w:sz w:val="22"/>
                <w:szCs w:val="22"/>
              </w:rPr>
              <w:t xml:space="preserve">Plan </w:t>
            </w:r>
            <w:r>
              <w:rPr>
                <w:rFonts w:ascii="Calibri" w:hAnsi="Calibri"/>
                <w:sz w:val="22"/>
                <w:szCs w:val="22"/>
              </w:rPr>
              <w:t>Meetings and Children in Care Reviews.</w:t>
            </w:r>
          </w:p>
          <w:p w14:paraId="16E12AB6" w14:textId="77777777" w:rsidR="0074592B" w:rsidRPr="0074592B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st in keeping appropriate records of communication linked to Individual Health Care Plans.</w:t>
            </w:r>
          </w:p>
          <w:p w14:paraId="57303F0A" w14:textId="77777777" w:rsidR="0074592B" w:rsidRPr="0074592B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st with administration of the Virtual School Kent Children in Care Project. Ad hoc typing as required.</w:t>
            </w:r>
          </w:p>
          <w:p w14:paraId="70EF41F0" w14:textId="77777777" w:rsidR="0074592B" w:rsidRPr="0074592B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 w:rsidRPr="0074592B">
              <w:rPr>
                <w:rFonts w:ascii="Calibri" w:hAnsi="Calibri"/>
                <w:sz w:val="22"/>
                <w:szCs w:val="22"/>
              </w:rPr>
              <w:t xml:space="preserve">To liaise with </w:t>
            </w:r>
            <w:r>
              <w:rPr>
                <w:rFonts w:ascii="Calibri" w:hAnsi="Calibri"/>
                <w:sz w:val="22"/>
                <w:szCs w:val="22"/>
              </w:rPr>
              <w:t>Year</w:t>
            </w:r>
            <w:r w:rsidRPr="0074592B">
              <w:rPr>
                <w:rFonts w:ascii="Calibri" w:hAnsi="Calibri"/>
                <w:sz w:val="22"/>
                <w:szCs w:val="22"/>
              </w:rPr>
              <w:t xml:space="preserve"> Managers, in conjunction with SEND team, to ensure that students’ Personal Plans are kept up to date.</w:t>
            </w:r>
          </w:p>
          <w:p w14:paraId="25C19631" w14:textId="77777777" w:rsidR="0074592B" w:rsidRPr="0074592B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 w:rsidRPr="0074592B">
              <w:rPr>
                <w:rFonts w:ascii="Calibri" w:hAnsi="Calibri"/>
                <w:sz w:val="22"/>
                <w:szCs w:val="22"/>
              </w:rPr>
              <w:t>Maintain filing/archive system ensuring access to source documents in accordance with document retention policy.</w:t>
            </w:r>
          </w:p>
          <w:p w14:paraId="0EAB8EF9" w14:textId="75FCFCFA" w:rsidR="0074592B" w:rsidRPr="0074592B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 w:rsidRPr="0074592B">
              <w:rPr>
                <w:rFonts w:ascii="Calibri" w:hAnsi="Calibri"/>
                <w:sz w:val="22"/>
                <w:szCs w:val="22"/>
              </w:rPr>
              <w:t>To provide cover or assistance to other members of SEN</w:t>
            </w:r>
            <w:r w:rsidR="00825D6E">
              <w:rPr>
                <w:rFonts w:ascii="Calibri" w:hAnsi="Calibri"/>
                <w:sz w:val="22"/>
                <w:szCs w:val="22"/>
              </w:rPr>
              <w:t>D</w:t>
            </w:r>
            <w:r w:rsidRPr="007459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5D6E">
              <w:rPr>
                <w:rFonts w:ascii="Calibri" w:hAnsi="Calibri"/>
                <w:sz w:val="22"/>
                <w:szCs w:val="22"/>
              </w:rPr>
              <w:t>t</w:t>
            </w:r>
            <w:r w:rsidRPr="0074592B">
              <w:rPr>
                <w:rFonts w:ascii="Calibri" w:hAnsi="Calibri"/>
                <w:sz w:val="22"/>
                <w:szCs w:val="22"/>
              </w:rPr>
              <w:t>eam during periods of absence and peak work loads</w:t>
            </w:r>
          </w:p>
          <w:p w14:paraId="6698B0A2" w14:textId="77777777" w:rsidR="0074592B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 hoc requests from SEN team</w:t>
            </w:r>
          </w:p>
          <w:p w14:paraId="0ABD3050" w14:textId="77777777" w:rsidR="0074592B" w:rsidRPr="0074592B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 w:rsidRPr="0074592B">
              <w:rPr>
                <w:rFonts w:ascii="Calibri" w:hAnsi="Calibri"/>
                <w:sz w:val="22"/>
                <w:szCs w:val="22"/>
              </w:rPr>
              <w:t>Follow safeguarding procedures as outlined by the DSL and listed within relevant policies</w:t>
            </w:r>
          </w:p>
          <w:p w14:paraId="16F33166" w14:textId="77777777" w:rsidR="0074592B" w:rsidRPr="0074592B" w:rsidRDefault="0074592B" w:rsidP="00825D6E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 w:rsidRPr="0074592B">
              <w:rPr>
                <w:rFonts w:ascii="Calibri" w:hAnsi="Calibri"/>
                <w:sz w:val="22"/>
                <w:szCs w:val="22"/>
              </w:rPr>
              <w:t>Any other task which may reasonably be requested by the SEN</w:t>
            </w:r>
            <w:r>
              <w:rPr>
                <w:rFonts w:ascii="Calibri" w:hAnsi="Calibri"/>
                <w:sz w:val="22"/>
                <w:szCs w:val="22"/>
              </w:rPr>
              <w:t xml:space="preserve"> Team </w:t>
            </w:r>
            <w:r w:rsidRPr="0074592B">
              <w:rPr>
                <w:rFonts w:ascii="Calibri" w:hAnsi="Calibri"/>
                <w:sz w:val="22"/>
                <w:szCs w:val="22"/>
              </w:rPr>
              <w:t>or Principal commensurate with the post.</w:t>
            </w:r>
          </w:p>
          <w:p w14:paraId="0ABAE2B6" w14:textId="77777777" w:rsidR="0074592B" w:rsidRPr="009110C0" w:rsidRDefault="0074592B" w:rsidP="0074592B">
            <w:pPr>
              <w:rPr>
                <w:rFonts w:ascii="Calibri" w:hAnsi="Calibri"/>
                <w:sz w:val="22"/>
              </w:rPr>
            </w:pPr>
          </w:p>
        </w:tc>
      </w:tr>
      <w:tr w:rsidR="00D62852" w:rsidRPr="00115EE1" w14:paraId="00F0387B" w14:textId="77777777">
        <w:tc>
          <w:tcPr>
            <w:tcW w:w="2943" w:type="dxa"/>
          </w:tcPr>
          <w:p w14:paraId="6A292BEA" w14:textId="77777777" w:rsidR="00D62852" w:rsidRPr="00115EE1" w:rsidRDefault="00D62852" w:rsidP="00D62852">
            <w:pPr>
              <w:spacing w:before="120" w:after="120"/>
              <w:jc w:val="both"/>
              <w:rPr>
                <w:rFonts w:ascii="Calibri" w:hAnsi="Calibri"/>
                <w:b/>
                <w:sz w:val="22"/>
              </w:rPr>
            </w:pPr>
            <w:r w:rsidRPr="00115EE1">
              <w:rPr>
                <w:rFonts w:ascii="Calibri" w:hAnsi="Calibri"/>
                <w:b/>
                <w:sz w:val="22"/>
              </w:rPr>
              <w:t>Pay Range</w:t>
            </w:r>
          </w:p>
        </w:tc>
        <w:tc>
          <w:tcPr>
            <w:tcW w:w="6734" w:type="dxa"/>
          </w:tcPr>
          <w:p w14:paraId="4886AF63" w14:textId="77777777" w:rsidR="00D62852" w:rsidRDefault="0074592B" w:rsidP="00D6285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BHS Band 3</w:t>
            </w:r>
            <w:r w:rsidR="00D6285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2852">
              <w:rPr>
                <w:rFonts w:ascii="Calibri" w:hAnsi="Calibri"/>
                <w:b/>
                <w:sz w:val="22"/>
                <w:szCs w:val="22"/>
              </w:rPr>
              <w:br/>
              <w:t>T</w:t>
            </w:r>
            <w:r w:rsidR="00D62852" w:rsidRPr="00987139">
              <w:rPr>
                <w:rFonts w:ascii="Calibri" w:hAnsi="Calibri"/>
                <w:b/>
                <w:sz w:val="22"/>
                <w:szCs w:val="22"/>
              </w:rPr>
              <w:t xml:space="preserve">erm time plus </w:t>
            </w:r>
            <w:r w:rsidR="00D62852">
              <w:rPr>
                <w:rFonts w:ascii="Calibri" w:hAnsi="Calibri"/>
                <w:b/>
                <w:sz w:val="22"/>
                <w:szCs w:val="22"/>
              </w:rPr>
              <w:t>two weeks</w:t>
            </w:r>
          </w:p>
          <w:p w14:paraId="72033AB5" w14:textId="0FB4E75E" w:rsidR="00D62852" w:rsidRPr="00915E47" w:rsidRDefault="0004300C" w:rsidP="00D6285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7 hrs </w:t>
            </w:r>
            <w:r w:rsidR="00D62852">
              <w:rPr>
                <w:rFonts w:ascii="Calibri" w:hAnsi="Calibri"/>
                <w:b/>
                <w:sz w:val="22"/>
                <w:szCs w:val="22"/>
              </w:rPr>
              <w:t>8-4pm</w:t>
            </w:r>
            <w:r w:rsidR="00150C5A">
              <w:rPr>
                <w:rFonts w:ascii="Calibri" w:hAnsi="Calibri"/>
                <w:b/>
                <w:sz w:val="22"/>
                <w:szCs w:val="22"/>
              </w:rPr>
              <w:t xml:space="preserve"> (Friday 8-3.30pm)</w:t>
            </w:r>
          </w:p>
        </w:tc>
      </w:tr>
      <w:tr w:rsidR="00D62852" w:rsidRPr="00115EE1" w14:paraId="2650BE50" w14:textId="77777777">
        <w:tc>
          <w:tcPr>
            <w:tcW w:w="2943" w:type="dxa"/>
          </w:tcPr>
          <w:p w14:paraId="1AB36A94" w14:textId="77777777" w:rsidR="00D62852" w:rsidRPr="00115EE1" w:rsidRDefault="00D62852" w:rsidP="00D62852">
            <w:pPr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viewed</w:t>
            </w:r>
          </w:p>
        </w:tc>
        <w:tc>
          <w:tcPr>
            <w:tcW w:w="6734" w:type="dxa"/>
          </w:tcPr>
          <w:p w14:paraId="700C6377" w14:textId="77777777" w:rsidR="00D62852" w:rsidRPr="0006502F" w:rsidRDefault="00D62852" w:rsidP="00D6285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ly </w:t>
            </w:r>
            <w:r w:rsidR="0074592B">
              <w:rPr>
                <w:rFonts w:ascii="Calibri" w:hAnsi="Calibri" w:cs="Arial"/>
                <w:b/>
                <w:sz w:val="22"/>
                <w:szCs w:val="22"/>
              </w:rPr>
              <w:t>2021</w:t>
            </w:r>
          </w:p>
        </w:tc>
      </w:tr>
    </w:tbl>
    <w:p w14:paraId="02A1B87E" w14:textId="77777777" w:rsidR="00A219AD" w:rsidRPr="00115EE1" w:rsidRDefault="00A219AD" w:rsidP="00B640E7">
      <w:pPr>
        <w:tabs>
          <w:tab w:val="left" w:pos="1440"/>
        </w:tabs>
        <w:jc w:val="both"/>
        <w:rPr>
          <w:rFonts w:ascii="Calibri" w:hAnsi="Calibri"/>
          <w:sz w:val="22"/>
        </w:rPr>
      </w:pPr>
    </w:p>
    <w:sectPr w:rsidR="00A219AD" w:rsidRPr="00115EE1" w:rsidSect="00F12FD1">
      <w:pgSz w:w="11909" w:h="16834" w:code="9"/>
      <w:pgMar w:top="284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E1796"/>
    <w:multiLevelType w:val="hybridMultilevel"/>
    <w:tmpl w:val="14426D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7EE8"/>
    <w:multiLevelType w:val="hybridMultilevel"/>
    <w:tmpl w:val="95C639CE"/>
    <w:lvl w:ilvl="0" w:tplc="15305A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247A"/>
    <w:multiLevelType w:val="hybridMultilevel"/>
    <w:tmpl w:val="3904BE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203FB"/>
    <w:multiLevelType w:val="hybridMultilevel"/>
    <w:tmpl w:val="D26893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027B0"/>
    <w:multiLevelType w:val="hybridMultilevel"/>
    <w:tmpl w:val="ACB2C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660A3"/>
    <w:multiLevelType w:val="hybridMultilevel"/>
    <w:tmpl w:val="419A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72EE1"/>
    <w:multiLevelType w:val="hybridMultilevel"/>
    <w:tmpl w:val="3746E5CC"/>
    <w:lvl w:ilvl="0" w:tplc="C9460994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ED658C8"/>
    <w:multiLevelType w:val="singleLevel"/>
    <w:tmpl w:val="4F8A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A81F12"/>
    <w:multiLevelType w:val="hybridMultilevel"/>
    <w:tmpl w:val="66D8D2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E1"/>
    <w:rsid w:val="000012FA"/>
    <w:rsid w:val="0004300C"/>
    <w:rsid w:val="00057EC4"/>
    <w:rsid w:val="000E0F1C"/>
    <w:rsid w:val="000F6997"/>
    <w:rsid w:val="00115EE1"/>
    <w:rsid w:val="00117C5D"/>
    <w:rsid w:val="00150C5A"/>
    <w:rsid w:val="00175432"/>
    <w:rsid w:val="0019607A"/>
    <w:rsid w:val="001A2AFA"/>
    <w:rsid w:val="001C215A"/>
    <w:rsid w:val="00282608"/>
    <w:rsid w:val="002B260C"/>
    <w:rsid w:val="002E7A36"/>
    <w:rsid w:val="0032233C"/>
    <w:rsid w:val="003C5BF0"/>
    <w:rsid w:val="00403D30"/>
    <w:rsid w:val="00466A1B"/>
    <w:rsid w:val="00486D16"/>
    <w:rsid w:val="004E0E44"/>
    <w:rsid w:val="004E3096"/>
    <w:rsid w:val="00505FAA"/>
    <w:rsid w:val="00545ACE"/>
    <w:rsid w:val="00583C86"/>
    <w:rsid w:val="00584570"/>
    <w:rsid w:val="0059694A"/>
    <w:rsid w:val="005E6300"/>
    <w:rsid w:val="00602285"/>
    <w:rsid w:val="00635E88"/>
    <w:rsid w:val="0074592B"/>
    <w:rsid w:val="00747182"/>
    <w:rsid w:val="007947C4"/>
    <w:rsid w:val="00825D6E"/>
    <w:rsid w:val="00840D21"/>
    <w:rsid w:val="00882ECF"/>
    <w:rsid w:val="00897471"/>
    <w:rsid w:val="008C2C5C"/>
    <w:rsid w:val="009110C0"/>
    <w:rsid w:val="00915E47"/>
    <w:rsid w:val="00936C33"/>
    <w:rsid w:val="0096479D"/>
    <w:rsid w:val="00994D35"/>
    <w:rsid w:val="009F3D17"/>
    <w:rsid w:val="00A219AD"/>
    <w:rsid w:val="00A854CE"/>
    <w:rsid w:val="00A908C5"/>
    <w:rsid w:val="00AD40A4"/>
    <w:rsid w:val="00AD68EE"/>
    <w:rsid w:val="00AF2AA7"/>
    <w:rsid w:val="00B264BA"/>
    <w:rsid w:val="00B41695"/>
    <w:rsid w:val="00B46172"/>
    <w:rsid w:val="00B640E7"/>
    <w:rsid w:val="00B947F9"/>
    <w:rsid w:val="00B966B3"/>
    <w:rsid w:val="00BC1715"/>
    <w:rsid w:val="00BD7707"/>
    <w:rsid w:val="00BF16E2"/>
    <w:rsid w:val="00C15D03"/>
    <w:rsid w:val="00C84BF1"/>
    <w:rsid w:val="00CB10C3"/>
    <w:rsid w:val="00CC553E"/>
    <w:rsid w:val="00CD2536"/>
    <w:rsid w:val="00CF13AB"/>
    <w:rsid w:val="00D07256"/>
    <w:rsid w:val="00D25F36"/>
    <w:rsid w:val="00D273B8"/>
    <w:rsid w:val="00D62852"/>
    <w:rsid w:val="00DA2360"/>
    <w:rsid w:val="00DA25B8"/>
    <w:rsid w:val="00DA6BF9"/>
    <w:rsid w:val="00DC21C4"/>
    <w:rsid w:val="00E62B12"/>
    <w:rsid w:val="00E80812"/>
    <w:rsid w:val="00F12FD1"/>
    <w:rsid w:val="00F742DF"/>
    <w:rsid w:val="00FC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FD891"/>
  <w15:chartTrackingRefBased/>
  <w15:docId w15:val="{FF803DED-4B4A-438F-89C0-F8EEEC11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D62852"/>
    <w:pPr>
      <w:spacing w:after="120" w:line="480" w:lineRule="auto"/>
    </w:pPr>
  </w:style>
  <w:style w:type="character" w:customStyle="1" w:styleId="BodyText2Char">
    <w:name w:val="Body Text 2 Char"/>
    <w:link w:val="BodyText2"/>
    <w:rsid w:val="00D6285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1C2A80866664BADAE71E4225DC074" ma:contentTypeVersion="6" ma:contentTypeDescription="Create a new document." ma:contentTypeScope="" ma:versionID="7e8fd3512aa323ae3ae85e182849f972">
  <xsd:schema xmlns:xsd="http://www.w3.org/2001/XMLSchema" xmlns:xs="http://www.w3.org/2001/XMLSchema" xmlns:p="http://schemas.microsoft.com/office/2006/metadata/properties" xmlns:ns2="3651686f-1c8c-4fd8-ac9a-0249e1b6f5f9" xmlns:ns3="7d8c1a6b-d9c6-4b2a-b95e-b2e2ae03f056" targetNamespace="http://schemas.microsoft.com/office/2006/metadata/properties" ma:root="true" ma:fieldsID="b04d7642e9350608d794a26001d54f79" ns2:_="" ns3:_="">
    <xsd:import namespace="3651686f-1c8c-4fd8-ac9a-0249e1b6f5f9"/>
    <xsd:import namespace="7d8c1a6b-d9c6-4b2a-b95e-b2e2ae03f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1686f-1c8c-4fd8-ac9a-0249e1b6f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c1a6b-d9c6-4b2a-b95e-b2e2ae03f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164F3-D938-4250-8FCC-A77EB3BD0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D8DF5-95E8-4E94-933A-693743813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8D18A4-0E1F-457C-8B32-4D404E0CD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94FC7-8DD9-4DBD-ABC7-D5B85CC9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1686f-1c8c-4fd8-ac9a-0249e1b6f5f9"/>
    <ds:schemaRef ds:uri="7d8c1a6b-d9c6-4b2a-b95e-b2e2ae03f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subject/>
  <dc:creator>rjs</dc:creator>
  <cp:keywords/>
  <cp:lastModifiedBy>K EAGLE</cp:lastModifiedBy>
  <cp:revision>2</cp:revision>
  <cp:lastPrinted>2012-12-21T10:38:00Z</cp:lastPrinted>
  <dcterms:created xsi:type="dcterms:W3CDTF">2021-06-15T10:11:00Z</dcterms:created>
  <dcterms:modified xsi:type="dcterms:W3CDTF">2021-06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1C2A80866664BADAE71E4225DC074</vt:lpwstr>
  </property>
</Properties>
</file>